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8D251" w14:textId="36A9984B" w:rsidR="00B1721D" w:rsidRPr="0012177D" w:rsidRDefault="004321BF" w:rsidP="0012177D">
      <w:pPr>
        <w:spacing w:after="0"/>
        <w:jc w:val="center"/>
        <w:rPr>
          <w:rFonts w:ascii="Montserrat" w:eastAsia="Calibri" w:hAnsi="Montserrat" w:cs="Calibri"/>
          <w:b/>
          <w:bCs/>
          <w:sz w:val="20"/>
          <w:szCs w:val="20"/>
        </w:rPr>
      </w:pPr>
      <w:r w:rsidRPr="00F15377">
        <w:rPr>
          <w:rFonts w:ascii="Montserrat" w:eastAsia="Calibri" w:hAnsi="Montserrat" w:cs="Calibri"/>
          <w:b/>
          <w:bCs/>
          <w:sz w:val="20"/>
          <w:szCs w:val="20"/>
        </w:rPr>
        <w:t>Protokół badania rezystancji uziemienia „</w:t>
      </w:r>
      <w:r w:rsidR="002B0DF9" w:rsidRPr="002B0DF9">
        <w:rPr>
          <w:rFonts w:ascii="Montserrat" w:eastAsia="Calibri" w:hAnsi="Montserrat" w:cs="Calibri"/>
          <w:b/>
          <w:bCs/>
          <w:sz w:val="20"/>
          <w:szCs w:val="20"/>
        </w:rPr>
        <w:t>Miejsce badania_1</w:t>
      </w:r>
      <w:r w:rsidR="00817C76">
        <w:rPr>
          <w:rFonts w:ascii="Montserrat" w:eastAsia="Calibri" w:hAnsi="Montserrat" w:cs="Calibri"/>
          <w:b/>
          <w:bCs/>
          <w:sz w:val="20"/>
          <w:szCs w:val="20"/>
        </w:rPr>
        <w:t>”</w:t>
      </w:r>
    </w:p>
    <w:tbl>
      <w:tblPr>
        <w:tblStyle w:val="TableGrid"/>
        <w:tblW w:w="5000" w:type="pct"/>
        <w:jc w:val="center"/>
        <w:tblInd w:w="0" w:type="dxa"/>
        <w:tblCellMar>
          <w:top w:w="8" w:type="dxa"/>
          <w:left w:w="5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553"/>
        <w:gridCol w:w="1967"/>
        <w:gridCol w:w="223"/>
        <w:gridCol w:w="1382"/>
        <w:gridCol w:w="1124"/>
        <w:gridCol w:w="225"/>
        <w:gridCol w:w="1059"/>
        <w:gridCol w:w="2022"/>
      </w:tblGrid>
      <w:tr w:rsidR="004321BF" w:rsidRPr="00F15377" w14:paraId="59F31002" w14:textId="77777777" w:rsidTr="0012177D">
        <w:trPr>
          <w:trHeight w:val="359"/>
          <w:jc w:val="center"/>
        </w:trPr>
        <w:tc>
          <w:tcPr>
            <w:tcW w:w="16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7B20A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badania:</w:t>
            </w:r>
          </w:p>
        </w:tc>
        <w:tc>
          <w:tcPr>
            <w:tcW w:w="332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612FC" w14:textId="50520831" w:rsidR="004321BF" w:rsidRPr="00F15377" w:rsidRDefault="002B0DF9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2B0DF9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badania_1</w:t>
            </w:r>
          </w:p>
        </w:tc>
      </w:tr>
      <w:tr w:rsidR="004321BF" w:rsidRPr="00F15377" w14:paraId="24499946" w14:textId="77777777" w:rsidTr="0012177D">
        <w:trPr>
          <w:trHeight w:val="870"/>
          <w:jc w:val="center"/>
        </w:trPr>
        <w:tc>
          <w:tcPr>
            <w:tcW w:w="16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9FAFC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jsce badania:</w:t>
            </w:r>
          </w:p>
        </w:tc>
        <w:tc>
          <w:tcPr>
            <w:tcW w:w="332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E82B7" w14:textId="2340FEFE" w:rsidR="004321BF" w:rsidRPr="00F15377" w:rsidRDefault="002B0DF9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2B0DF9">
              <w:rPr>
                <w:rFonts w:ascii="Calibri" w:hAnsi="Calibri" w:cs="Calibri"/>
                <w:color w:val="000000"/>
              </w:rPr>
              <w:t>Miejsce badania_1</w:t>
            </w:r>
          </w:p>
        </w:tc>
      </w:tr>
      <w:tr w:rsidR="004321BF" w:rsidRPr="00F15377" w14:paraId="5DB720B9" w14:textId="77777777" w:rsidTr="0012177D">
        <w:trPr>
          <w:trHeight w:val="349"/>
          <w:jc w:val="center"/>
        </w:trPr>
        <w:tc>
          <w:tcPr>
            <w:tcW w:w="16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9D065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etod badania:</w:t>
            </w:r>
          </w:p>
        </w:tc>
        <w:tc>
          <w:tcPr>
            <w:tcW w:w="332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C94D9" w14:textId="23359EBC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4321BF" w:rsidRPr="00F15377" w14:paraId="0BDB23B1" w14:textId="77777777" w:rsidTr="0012177D">
        <w:trPr>
          <w:trHeight w:val="352"/>
          <w:jc w:val="center"/>
        </w:trPr>
        <w:tc>
          <w:tcPr>
            <w:tcW w:w="16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6F3585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yp obiektu</w:t>
            </w:r>
          </w:p>
        </w:tc>
        <w:tc>
          <w:tcPr>
            <w:tcW w:w="332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500C4" w14:textId="5A12C591" w:rsidR="004321BF" w:rsidRPr="00F15377" w:rsidRDefault="002B0DF9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2B0DF9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yp obiektu_1</w:t>
            </w:r>
          </w:p>
        </w:tc>
      </w:tr>
      <w:tr w:rsidR="004321BF" w:rsidRPr="00F15377" w14:paraId="3221A707" w14:textId="77777777" w:rsidTr="0012177D">
        <w:trPr>
          <w:trHeight w:val="663"/>
          <w:jc w:val="center"/>
        </w:trPr>
        <w:tc>
          <w:tcPr>
            <w:tcW w:w="1672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4F186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 przy której wykonano pomiary:</w:t>
            </w:r>
          </w:p>
        </w:tc>
        <w:tc>
          <w:tcPr>
            <w:tcW w:w="332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292AB" w14:textId="55D9FBEA" w:rsidR="004321BF" w:rsidRPr="00F15377" w:rsidRDefault="002B0DF9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2B0DF9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_1</w:t>
            </w:r>
          </w:p>
        </w:tc>
      </w:tr>
      <w:tr w:rsidR="004321BF" w:rsidRPr="00F15377" w14:paraId="4BD83BB9" w14:textId="77777777" w:rsidTr="0012177D">
        <w:trPr>
          <w:trHeight w:val="269"/>
          <w:jc w:val="center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18997" w14:textId="4281AC2D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Do badania użyto </w:t>
            </w:r>
            <w:r w:rsidR="00F15377"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zyrząd</w:t>
            </w:r>
          </w:p>
        </w:tc>
      </w:tr>
      <w:tr w:rsidR="004321BF" w:rsidRPr="00F15377" w14:paraId="2D745676" w14:textId="77777777" w:rsidTr="0012177D">
        <w:trPr>
          <w:trHeight w:val="451"/>
          <w:jc w:val="center"/>
        </w:trPr>
        <w:tc>
          <w:tcPr>
            <w:tcW w:w="17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80831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0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F0D6D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Rodzaj / Typ</w:t>
            </w:r>
          </w:p>
        </w:tc>
        <w:tc>
          <w:tcPr>
            <w:tcW w:w="1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2EF54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</w:t>
            </w:r>
          </w:p>
        </w:tc>
      </w:tr>
      <w:tr w:rsidR="004321BF" w:rsidRPr="00F15377" w14:paraId="4508107D" w14:textId="77777777" w:rsidTr="0012177D">
        <w:trPr>
          <w:trHeight w:val="423"/>
          <w:jc w:val="center"/>
        </w:trPr>
        <w:tc>
          <w:tcPr>
            <w:tcW w:w="1795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5CAE6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6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E5D82F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PI-525</w:t>
            </w:r>
          </w:p>
        </w:tc>
        <w:tc>
          <w:tcPr>
            <w:tcW w:w="1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A35BDC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A95766</w:t>
            </w:r>
          </w:p>
        </w:tc>
      </w:tr>
      <w:tr w:rsidR="004321BF" w:rsidRPr="00F15377" w14:paraId="3FA67955" w14:textId="77777777" w:rsidTr="0012177D">
        <w:trPr>
          <w:trHeight w:val="346"/>
          <w:jc w:val="center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D7821" w14:textId="0B440473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Wymagana rezystancja: 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  <w:t>Om</w:t>
            </w:r>
          </w:p>
        </w:tc>
      </w:tr>
      <w:tr w:rsidR="00B1721D" w:rsidRPr="00F15377" w14:paraId="4C847A82" w14:textId="77777777" w:rsidTr="0012177D">
        <w:trPr>
          <w:trHeight w:val="787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98891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1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928F2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Badany punkt</w:t>
            </w: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4B8EE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erzona rezystancja,</w:t>
            </w:r>
          </w:p>
          <w:p w14:paraId="3C278DAE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m</w:t>
            </w:r>
          </w:p>
        </w:tc>
        <w:tc>
          <w:tcPr>
            <w:tcW w:w="13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31291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Ciągłość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C3405" w14:textId="77777777" w:rsidR="004321BF" w:rsidRPr="00F15377" w:rsidRDefault="004321BF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Ocena</w:t>
            </w:r>
          </w:p>
        </w:tc>
      </w:tr>
      <w:tr w:rsidR="0012177D" w:rsidRPr="00F15377" w14:paraId="41BC472A" w14:textId="77777777" w:rsidTr="0012177D">
        <w:trPr>
          <w:trHeight w:val="288"/>
          <w:jc w:val="center"/>
        </w:trPr>
        <w:tc>
          <w:tcPr>
            <w:tcW w:w="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CAD23" w14:textId="77777777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ADE60" w14:textId="4FA1C6FB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1C75E" w14:textId="27465118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328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A275C" w14:textId="1D3221C5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4AF77" w14:textId="77777777" w:rsidR="0012177D" w:rsidRPr="00F15377" w:rsidRDefault="0012177D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B1C3C">
              <w:rPr>
                <w:rFonts w:ascii="Montserrat" w:eastAsia="Times New Roman" w:hAnsi="Montserrat" w:cs="Calibri"/>
                <w:color w:val="70AD47" w:themeColor="accent6"/>
                <w:sz w:val="18"/>
                <w:szCs w:val="18"/>
              </w:rPr>
              <w:t>Pozytywna</w:t>
            </w:r>
          </w:p>
        </w:tc>
      </w:tr>
      <w:tr w:rsidR="00D6253A" w:rsidRPr="00F15377" w14:paraId="5759A00F" w14:textId="77777777" w:rsidTr="0012177D">
        <w:trPr>
          <w:trHeight w:val="449"/>
          <w:jc w:val="center"/>
        </w:trPr>
        <w:tc>
          <w:tcPr>
            <w:tcW w:w="255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10E9A" w14:textId="77777777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astępne badanie należy wykonać</w:t>
            </w:r>
          </w:p>
        </w:tc>
        <w:tc>
          <w:tcPr>
            <w:tcW w:w="244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A0835" w14:textId="1C5ABB62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D6253A" w:rsidRPr="00F15377" w14:paraId="15E8E792" w14:textId="77777777" w:rsidTr="0012177D">
        <w:trPr>
          <w:trHeight w:val="269"/>
          <w:jc w:val="center"/>
        </w:trPr>
        <w:tc>
          <w:tcPr>
            <w:tcW w:w="255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E523E" w14:textId="0807C8B3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Pomiar </w:t>
            </w: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y</w:t>
            </w: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konał</w:t>
            </w:r>
          </w:p>
        </w:tc>
        <w:tc>
          <w:tcPr>
            <w:tcW w:w="244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5D27D" w14:textId="17581254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miar sprawdził:</w:t>
            </w:r>
          </w:p>
        </w:tc>
      </w:tr>
      <w:tr w:rsidR="00D6253A" w:rsidRPr="00F15377" w14:paraId="21FA5E5C" w14:textId="77777777" w:rsidTr="0012177D">
        <w:trPr>
          <w:trHeight w:val="269"/>
          <w:jc w:val="center"/>
        </w:trPr>
        <w:tc>
          <w:tcPr>
            <w:tcW w:w="255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87D92" w14:textId="196EC03D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2443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C5FFFD" w14:textId="22D3263D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  <w:tr w:rsidR="00D6253A" w:rsidRPr="00F15377" w14:paraId="796EFFD8" w14:textId="77777777" w:rsidTr="0012177D">
        <w:trPr>
          <w:trHeight w:val="747"/>
          <w:jc w:val="center"/>
        </w:trPr>
        <w:tc>
          <w:tcPr>
            <w:tcW w:w="58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D06EB" w14:textId="77777777" w:rsidR="00D6253A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dpis:</w:t>
            </w:r>
          </w:p>
          <w:p w14:paraId="1D02B3E9" w14:textId="2DAB3300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97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426A4" w14:textId="02EA07C5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0FB84A" w14:textId="77777777" w:rsidR="00D6253A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odpis:</w:t>
            </w:r>
          </w:p>
          <w:p w14:paraId="6EBB381E" w14:textId="2D3FC80B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4CF3C" w14:textId="48D1A1FA" w:rsidR="00D6253A" w:rsidRPr="00F15377" w:rsidRDefault="00D6253A" w:rsidP="001217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</w:tbl>
    <w:p w14:paraId="687E40B3" w14:textId="4A9994D5" w:rsidR="004321BF" w:rsidRPr="00F15377" w:rsidRDefault="004321BF" w:rsidP="00FD1F11">
      <w:pPr>
        <w:spacing w:after="0" w:line="240" w:lineRule="auto"/>
        <w:rPr>
          <w:rFonts w:ascii="Montserrat" w:eastAsia="Times New Roman" w:hAnsi="Montserrat" w:cs="Calibri"/>
          <w:color w:val="000000"/>
          <w:sz w:val="18"/>
          <w:szCs w:val="18"/>
          <w:lang w:eastAsia="pl-PL"/>
        </w:rPr>
      </w:pPr>
    </w:p>
    <w:sectPr w:rsidR="004321BF" w:rsidRPr="00F15377">
      <w:headerReference w:type="default" r:id="rId8"/>
      <w:footerReference w:type="default" r:id="rId9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95404" w14:textId="77777777" w:rsidR="000B55B1" w:rsidRDefault="000B55B1">
      <w:pPr>
        <w:spacing w:after="0" w:line="240" w:lineRule="auto"/>
      </w:pPr>
      <w:r>
        <w:separator/>
      </w:r>
    </w:p>
  </w:endnote>
  <w:endnote w:type="continuationSeparator" w:id="0">
    <w:p w14:paraId="5EC700CF" w14:textId="77777777" w:rsidR="000B55B1" w:rsidRDefault="000B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011E7" w14:textId="5AD36FB0" w:rsidR="00DD272D" w:rsidRPr="0085450E" w:rsidRDefault="00DD272D" w:rsidP="00A02662">
    <w:pPr>
      <w:rPr>
        <w:rFonts w:ascii="Montserrat" w:hAnsi="Montserrat" w:cs="Arial"/>
        <w:sz w:val="18"/>
        <w:szCs w:val="18"/>
      </w:rPr>
    </w:pPr>
  </w:p>
  <w:sdt>
    <w:sdtPr>
      <w:id w:val="204068736"/>
      <w:docPartObj>
        <w:docPartGallery w:val="Page Numbers (Bottom of Page)"/>
        <w:docPartUnique/>
      </w:docPartObj>
    </w:sdtPr>
    <w:sdtEndPr>
      <w:rPr>
        <w:rFonts w:ascii="Montserrat" w:hAnsi="Montserrat"/>
        <w:sz w:val="20"/>
        <w:szCs w:val="20"/>
      </w:rPr>
    </w:sdtEndPr>
    <w:sdtContent>
      <w:p w14:paraId="3B4B802B" w14:textId="440D0C84" w:rsidR="00DD272D" w:rsidRPr="00DD272D" w:rsidRDefault="00DD272D">
        <w:pPr>
          <w:pStyle w:val="Stopka"/>
          <w:jc w:val="right"/>
          <w:rPr>
            <w:rFonts w:ascii="Montserrat" w:hAnsi="Montserrat"/>
            <w:sz w:val="20"/>
            <w:szCs w:val="20"/>
          </w:rPr>
        </w:pPr>
        <w:r w:rsidRPr="00DD272D">
          <w:rPr>
            <w:rFonts w:ascii="Montserrat" w:hAnsi="Montserrat"/>
            <w:sz w:val="20"/>
            <w:szCs w:val="20"/>
          </w:rPr>
          <w:fldChar w:fldCharType="begin"/>
        </w:r>
        <w:r w:rsidRPr="00DD272D">
          <w:rPr>
            <w:rFonts w:ascii="Montserrat" w:hAnsi="Montserrat"/>
            <w:sz w:val="20"/>
            <w:szCs w:val="20"/>
          </w:rPr>
          <w:instrText>PAGE   \* MERGEFORMAT</w:instrText>
        </w:r>
        <w:r w:rsidRPr="00DD272D">
          <w:rPr>
            <w:rFonts w:ascii="Montserrat" w:hAnsi="Montserrat"/>
            <w:sz w:val="20"/>
            <w:szCs w:val="20"/>
          </w:rPr>
          <w:fldChar w:fldCharType="separate"/>
        </w:r>
        <w:r w:rsidRPr="00DD272D">
          <w:rPr>
            <w:rFonts w:ascii="Montserrat" w:hAnsi="Montserrat"/>
            <w:sz w:val="20"/>
            <w:szCs w:val="20"/>
          </w:rPr>
          <w:t>2</w:t>
        </w:r>
        <w:r w:rsidRPr="00DD272D">
          <w:rPr>
            <w:rFonts w:ascii="Montserrat" w:hAnsi="Montserrat"/>
            <w:sz w:val="20"/>
            <w:szCs w:val="20"/>
          </w:rPr>
          <w:fldChar w:fldCharType="end"/>
        </w:r>
      </w:p>
    </w:sdtContent>
  </w:sdt>
  <w:p w14:paraId="450B4936" w14:textId="77777777" w:rsidR="00DD272D" w:rsidRDefault="00DD272D">
    <w:pPr>
      <w:pStyle w:val="Stopka"/>
    </w:pPr>
  </w:p>
  <w:p w14:paraId="37BCF2FD" w14:textId="77777777" w:rsidR="00B86C87" w:rsidRDefault="00B86C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BB2C6" w14:textId="77777777" w:rsidR="000B55B1" w:rsidRDefault="000B55B1">
      <w:pPr>
        <w:spacing w:after="0" w:line="240" w:lineRule="auto"/>
      </w:pPr>
      <w:r>
        <w:separator/>
      </w:r>
    </w:p>
  </w:footnote>
  <w:footnote w:type="continuationSeparator" w:id="0">
    <w:p w14:paraId="460127DB" w14:textId="77777777" w:rsidR="000B55B1" w:rsidRDefault="000B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D979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bookmarkStart w:id="0" w:name="_Hlk194651878"/>
    <w:bookmarkStart w:id="1" w:name="_Hlk194651879"/>
    <w:bookmarkStart w:id="2" w:name="_Hlk194651962"/>
    <w:bookmarkStart w:id="3" w:name="_Hlk194651963"/>
    <w:r w:rsidRPr="006E31A8">
      <w:rPr>
        <w:rFonts w:cs="Calibri"/>
        <w:noProof/>
        <w:color w:val="002060"/>
      </w:rPr>
      <w:drawing>
        <wp:anchor distT="0" distB="0" distL="114300" distR="114300" simplePos="0" relativeHeight="251659264" behindDoc="1" locked="0" layoutInCell="1" allowOverlap="1" wp14:anchorId="1F250A47" wp14:editId="2433336A">
          <wp:simplePos x="0" y="0"/>
          <wp:positionH relativeFrom="column">
            <wp:posOffset>-5715</wp:posOffset>
          </wp:positionH>
          <wp:positionV relativeFrom="paragraph">
            <wp:posOffset>-116205</wp:posOffset>
          </wp:positionV>
          <wp:extent cx="1096010" cy="847725"/>
          <wp:effectExtent l="0" t="0" r="8890" b="9525"/>
          <wp:wrapTight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ight>
          <wp:docPr id="2" name="Obraz 1" descr="Obraz zawierający logo, Czcionka, symbol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logo, Czcionka, symbol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1A8">
      <w:rPr>
        <w:rFonts w:eastAsia="Times New Roman" w:cs="Calibri"/>
        <w:bCs/>
        <w:i/>
        <w:iCs/>
        <w:color w:val="002060"/>
        <w:sz w:val="20"/>
      </w:rPr>
      <w:t xml:space="preserve">MP ENERGY Sp. z </w:t>
    </w:r>
    <w:proofErr w:type="spellStart"/>
    <w:r w:rsidRPr="006E31A8">
      <w:rPr>
        <w:rFonts w:eastAsia="Times New Roman" w:cs="Calibri"/>
        <w:bCs/>
        <w:i/>
        <w:iCs/>
        <w:color w:val="002060"/>
        <w:sz w:val="20"/>
      </w:rPr>
      <w:t>o.o.</w:t>
    </w:r>
    <w:proofErr w:type="spellEnd"/>
  </w:p>
  <w:p w14:paraId="4282C302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proofErr w:type="spellStart"/>
    <w:r w:rsidRPr="006E31A8">
      <w:rPr>
        <w:rFonts w:eastAsia="Times New Roman" w:cs="Calibri"/>
        <w:i/>
        <w:iCs/>
        <w:color w:val="002060"/>
      </w:rPr>
      <w:t>ul</w:t>
    </w:r>
    <w:proofErr w:type="spellEnd"/>
    <w:r w:rsidRPr="006E31A8">
      <w:rPr>
        <w:rFonts w:eastAsia="Times New Roman" w:cs="Calibri"/>
        <w:i/>
        <w:iCs/>
        <w:color w:val="002060"/>
      </w:rPr>
      <w:t xml:space="preserve">. Warszawska 43, </w:t>
    </w:r>
    <w:proofErr w:type="spellStart"/>
    <w:r w:rsidRPr="006E31A8">
      <w:rPr>
        <w:rFonts w:eastAsia="Times New Roman" w:cs="Calibri"/>
        <w:i/>
        <w:iCs/>
        <w:color w:val="002060"/>
      </w:rPr>
      <w:t>piętro</w:t>
    </w:r>
    <w:proofErr w:type="spellEnd"/>
    <w:r w:rsidRPr="006E31A8">
      <w:rPr>
        <w:rFonts w:eastAsia="Times New Roman" w:cs="Calibri"/>
        <w:i/>
        <w:iCs/>
        <w:color w:val="002060"/>
      </w:rPr>
      <w:t xml:space="preserve"> 4</w:t>
    </w:r>
  </w:p>
  <w:p w14:paraId="2D800B94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 xml:space="preserve">61-028 </w:t>
    </w:r>
    <w:proofErr w:type="spellStart"/>
    <w:r w:rsidRPr="006E31A8">
      <w:rPr>
        <w:rFonts w:eastAsia="Times New Roman" w:cs="Calibri"/>
        <w:i/>
        <w:iCs/>
        <w:color w:val="002060"/>
      </w:rPr>
      <w:t>Poznań</w:t>
    </w:r>
    <w:proofErr w:type="spellEnd"/>
  </w:p>
  <w:p w14:paraId="13BA4093" w14:textId="244BEDA1" w:rsidR="00E62858" w:rsidRPr="00E62858" w:rsidRDefault="00E62858" w:rsidP="00E62858">
    <w:pPr>
      <w:pStyle w:val="Bezodstpw"/>
      <w:rPr>
        <w:rFonts w:cs="Calibri"/>
        <w:i/>
        <w:iCs/>
        <w:color w:val="002060"/>
      </w:rPr>
    </w:pPr>
    <w:hyperlink r:id="rId2" w:history="1">
      <w:r w:rsidRPr="006E31A8">
        <w:rPr>
          <w:rStyle w:val="Hipercze"/>
          <w:rFonts w:cs="Calibri"/>
          <w:i/>
          <w:iCs/>
          <w:color w:val="002060"/>
        </w:rPr>
        <w:t>biuro@mpenergy.pl</w:t>
      </w:r>
    </w:hyperlink>
    <w:bookmarkEnd w:id="0"/>
    <w:bookmarkEnd w:id="1"/>
    <w:bookmarkEnd w:id="2"/>
    <w:bookmarkEnd w:id="3"/>
  </w:p>
  <w:p w14:paraId="169C6BD0" w14:textId="09E0D9FD" w:rsidR="00E62858" w:rsidRDefault="00E6285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46730B35">
              <wp:simplePos x="0" y="0"/>
              <wp:positionH relativeFrom="column">
                <wp:posOffset>-7951</wp:posOffset>
              </wp:positionH>
              <wp:positionV relativeFrom="paragraph">
                <wp:posOffset>102732</wp:posOffset>
              </wp:positionV>
              <wp:extent cx="6515100" cy="15240"/>
              <wp:effectExtent l="0" t="0" r="19050" b="2286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1524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F9067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8.1pt" to="512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" strokecolor="#d9e2f3 [66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262943">
    <w:abstractNumId w:val="23"/>
  </w:num>
  <w:num w:numId="2" w16cid:durableId="1073547551">
    <w:abstractNumId w:val="16"/>
  </w:num>
  <w:num w:numId="3" w16cid:durableId="1198473705">
    <w:abstractNumId w:val="21"/>
  </w:num>
  <w:num w:numId="4" w16cid:durableId="150367701">
    <w:abstractNumId w:val="35"/>
  </w:num>
  <w:num w:numId="5" w16cid:durableId="1469005689">
    <w:abstractNumId w:val="13"/>
  </w:num>
  <w:num w:numId="6" w16cid:durableId="1416122652">
    <w:abstractNumId w:val="30"/>
  </w:num>
  <w:num w:numId="7" w16cid:durableId="29886906">
    <w:abstractNumId w:val="20"/>
  </w:num>
  <w:num w:numId="8" w16cid:durableId="1321229298">
    <w:abstractNumId w:val="6"/>
  </w:num>
  <w:num w:numId="9" w16cid:durableId="470102952">
    <w:abstractNumId w:val="25"/>
  </w:num>
  <w:num w:numId="10" w16cid:durableId="1147476374">
    <w:abstractNumId w:val="34"/>
  </w:num>
  <w:num w:numId="11" w16cid:durableId="1976375881">
    <w:abstractNumId w:val="18"/>
  </w:num>
  <w:num w:numId="12" w16cid:durableId="1991981347">
    <w:abstractNumId w:val="11"/>
  </w:num>
  <w:num w:numId="13" w16cid:durableId="261499630">
    <w:abstractNumId w:val="5"/>
  </w:num>
  <w:num w:numId="14" w16cid:durableId="574899171">
    <w:abstractNumId w:val="9"/>
  </w:num>
  <w:num w:numId="15" w16cid:durableId="974792108">
    <w:abstractNumId w:val="31"/>
  </w:num>
  <w:num w:numId="16" w16cid:durableId="149903894">
    <w:abstractNumId w:val="22"/>
  </w:num>
  <w:num w:numId="17" w16cid:durableId="1059792424">
    <w:abstractNumId w:val="37"/>
  </w:num>
  <w:num w:numId="18" w16cid:durableId="635834811">
    <w:abstractNumId w:val="27"/>
  </w:num>
  <w:num w:numId="19" w16cid:durableId="719012768">
    <w:abstractNumId w:val="15"/>
  </w:num>
  <w:num w:numId="20" w16cid:durableId="2109810892">
    <w:abstractNumId w:val="10"/>
  </w:num>
  <w:num w:numId="21" w16cid:durableId="1472212047">
    <w:abstractNumId w:val="24"/>
  </w:num>
  <w:num w:numId="22" w16cid:durableId="52049462">
    <w:abstractNumId w:val="1"/>
  </w:num>
  <w:num w:numId="23" w16cid:durableId="478115670">
    <w:abstractNumId w:val="38"/>
  </w:num>
  <w:num w:numId="24" w16cid:durableId="1502085153">
    <w:abstractNumId w:val="29"/>
  </w:num>
  <w:num w:numId="25" w16cid:durableId="206990450">
    <w:abstractNumId w:val="32"/>
  </w:num>
  <w:num w:numId="26" w16cid:durableId="1489665476">
    <w:abstractNumId w:val="26"/>
  </w:num>
  <w:num w:numId="27" w16cid:durableId="915021098">
    <w:abstractNumId w:val="3"/>
  </w:num>
  <w:num w:numId="28" w16cid:durableId="2025397678">
    <w:abstractNumId w:val="33"/>
  </w:num>
  <w:num w:numId="29" w16cid:durableId="1495798874">
    <w:abstractNumId w:val="0"/>
  </w:num>
  <w:num w:numId="30" w16cid:durableId="162166253">
    <w:abstractNumId w:val="8"/>
  </w:num>
  <w:num w:numId="31" w16cid:durableId="950163546">
    <w:abstractNumId w:val="12"/>
  </w:num>
  <w:num w:numId="32" w16cid:durableId="1105927473">
    <w:abstractNumId w:val="7"/>
  </w:num>
  <w:num w:numId="33" w16cid:durableId="1189297732">
    <w:abstractNumId w:val="28"/>
  </w:num>
  <w:num w:numId="34" w16cid:durableId="732199526">
    <w:abstractNumId w:val="36"/>
  </w:num>
  <w:num w:numId="35" w16cid:durableId="1046224909">
    <w:abstractNumId w:val="17"/>
  </w:num>
  <w:num w:numId="36" w16cid:durableId="2047213964">
    <w:abstractNumId w:val="2"/>
  </w:num>
  <w:num w:numId="37" w16cid:durableId="608199496">
    <w:abstractNumId w:val="4"/>
  </w:num>
  <w:num w:numId="38" w16cid:durableId="818032165">
    <w:abstractNumId w:val="14"/>
  </w:num>
  <w:num w:numId="39" w16cid:durableId="394861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08"/>
    <w:rsid w:val="000072A1"/>
    <w:rsid w:val="000A5158"/>
    <w:rsid w:val="000B022F"/>
    <w:rsid w:val="000B55B1"/>
    <w:rsid w:val="000B7D8A"/>
    <w:rsid w:val="000C184A"/>
    <w:rsid w:val="000E1E24"/>
    <w:rsid w:val="00101F75"/>
    <w:rsid w:val="00112630"/>
    <w:rsid w:val="00115C27"/>
    <w:rsid w:val="00117E9B"/>
    <w:rsid w:val="0012177D"/>
    <w:rsid w:val="001405EA"/>
    <w:rsid w:val="00141EB6"/>
    <w:rsid w:val="00146D1B"/>
    <w:rsid w:val="00161159"/>
    <w:rsid w:val="00176D17"/>
    <w:rsid w:val="00177DB1"/>
    <w:rsid w:val="001865F5"/>
    <w:rsid w:val="001E3DFC"/>
    <w:rsid w:val="00240124"/>
    <w:rsid w:val="00241B32"/>
    <w:rsid w:val="00246B08"/>
    <w:rsid w:val="002B0DF9"/>
    <w:rsid w:val="002B180A"/>
    <w:rsid w:val="002B7609"/>
    <w:rsid w:val="002C258C"/>
    <w:rsid w:val="002D357C"/>
    <w:rsid w:val="0033445D"/>
    <w:rsid w:val="00364D78"/>
    <w:rsid w:val="00377F4E"/>
    <w:rsid w:val="00381352"/>
    <w:rsid w:val="00396E32"/>
    <w:rsid w:val="003A160D"/>
    <w:rsid w:val="003B1E61"/>
    <w:rsid w:val="003E15BE"/>
    <w:rsid w:val="003F59BF"/>
    <w:rsid w:val="0040278B"/>
    <w:rsid w:val="0042392C"/>
    <w:rsid w:val="004321BF"/>
    <w:rsid w:val="004531B6"/>
    <w:rsid w:val="00456533"/>
    <w:rsid w:val="004B69C8"/>
    <w:rsid w:val="004B6AA1"/>
    <w:rsid w:val="00523BC0"/>
    <w:rsid w:val="00524D56"/>
    <w:rsid w:val="0053175A"/>
    <w:rsid w:val="005376FA"/>
    <w:rsid w:val="00540E11"/>
    <w:rsid w:val="00547909"/>
    <w:rsid w:val="0055080D"/>
    <w:rsid w:val="005621A3"/>
    <w:rsid w:val="005C3751"/>
    <w:rsid w:val="0060335C"/>
    <w:rsid w:val="0062119A"/>
    <w:rsid w:val="0063769F"/>
    <w:rsid w:val="006E7A4C"/>
    <w:rsid w:val="006F3FBA"/>
    <w:rsid w:val="00702AB3"/>
    <w:rsid w:val="00737873"/>
    <w:rsid w:val="00765D1D"/>
    <w:rsid w:val="00771936"/>
    <w:rsid w:val="007C2C73"/>
    <w:rsid w:val="007D337D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87EEA"/>
    <w:rsid w:val="008A663C"/>
    <w:rsid w:val="008B178D"/>
    <w:rsid w:val="008B1C3C"/>
    <w:rsid w:val="008C55FA"/>
    <w:rsid w:val="008D2D0B"/>
    <w:rsid w:val="00926354"/>
    <w:rsid w:val="0093012B"/>
    <w:rsid w:val="00961255"/>
    <w:rsid w:val="009841FA"/>
    <w:rsid w:val="009A380F"/>
    <w:rsid w:val="009A7482"/>
    <w:rsid w:val="009B11E6"/>
    <w:rsid w:val="009D1310"/>
    <w:rsid w:val="009F4C4E"/>
    <w:rsid w:val="00A02662"/>
    <w:rsid w:val="00A42547"/>
    <w:rsid w:val="00A44D48"/>
    <w:rsid w:val="00A45127"/>
    <w:rsid w:val="00A50493"/>
    <w:rsid w:val="00A72B55"/>
    <w:rsid w:val="00A84864"/>
    <w:rsid w:val="00A934A1"/>
    <w:rsid w:val="00AD4564"/>
    <w:rsid w:val="00AD742A"/>
    <w:rsid w:val="00AE7B08"/>
    <w:rsid w:val="00B03E9B"/>
    <w:rsid w:val="00B041F0"/>
    <w:rsid w:val="00B1378F"/>
    <w:rsid w:val="00B143D3"/>
    <w:rsid w:val="00B1721D"/>
    <w:rsid w:val="00B17AFD"/>
    <w:rsid w:val="00B373AE"/>
    <w:rsid w:val="00B50F5D"/>
    <w:rsid w:val="00B51D26"/>
    <w:rsid w:val="00B737DA"/>
    <w:rsid w:val="00B86C87"/>
    <w:rsid w:val="00B97197"/>
    <w:rsid w:val="00BD6B8B"/>
    <w:rsid w:val="00BF3985"/>
    <w:rsid w:val="00BF434C"/>
    <w:rsid w:val="00C32C14"/>
    <w:rsid w:val="00C45635"/>
    <w:rsid w:val="00C57EDB"/>
    <w:rsid w:val="00C7688A"/>
    <w:rsid w:val="00C83DBA"/>
    <w:rsid w:val="00CD7AF4"/>
    <w:rsid w:val="00D134AA"/>
    <w:rsid w:val="00D512AF"/>
    <w:rsid w:val="00D6253A"/>
    <w:rsid w:val="00D62F80"/>
    <w:rsid w:val="00D6591A"/>
    <w:rsid w:val="00D75D9A"/>
    <w:rsid w:val="00D816EA"/>
    <w:rsid w:val="00D92E31"/>
    <w:rsid w:val="00D96798"/>
    <w:rsid w:val="00DB1425"/>
    <w:rsid w:val="00DD272D"/>
    <w:rsid w:val="00DD4D63"/>
    <w:rsid w:val="00E100F8"/>
    <w:rsid w:val="00E27561"/>
    <w:rsid w:val="00E31413"/>
    <w:rsid w:val="00E531F3"/>
    <w:rsid w:val="00E62858"/>
    <w:rsid w:val="00E657B4"/>
    <w:rsid w:val="00E7280E"/>
    <w:rsid w:val="00E87A10"/>
    <w:rsid w:val="00E90284"/>
    <w:rsid w:val="00E95FE7"/>
    <w:rsid w:val="00EA2B22"/>
    <w:rsid w:val="00EB11CF"/>
    <w:rsid w:val="00EE3D5C"/>
    <w:rsid w:val="00EE6742"/>
    <w:rsid w:val="00F01F54"/>
    <w:rsid w:val="00F10B78"/>
    <w:rsid w:val="00F15377"/>
    <w:rsid w:val="00F57719"/>
    <w:rsid w:val="00F7519A"/>
    <w:rsid w:val="00F80577"/>
    <w:rsid w:val="00F81E94"/>
    <w:rsid w:val="00F90910"/>
    <w:rsid w:val="00F94EA8"/>
    <w:rsid w:val="00F959D6"/>
    <w:rsid w:val="00FC22D5"/>
    <w:rsid w:val="00FD1F11"/>
    <w:rsid w:val="00FE6C2D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penerg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4371E-9C4C-4751-9C40-D1528F7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poznanmpe22@outlook.com</cp:lastModifiedBy>
  <cp:revision>5</cp:revision>
  <cp:lastPrinted>2024-09-17T06:16:00Z</cp:lastPrinted>
  <dcterms:created xsi:type="dcterms:W3CDTF">2025-04-09T10:25:00Z</dcterms:created>
  <dcterms:modified xsi:type="dcterms:W3CDTF">2025-04-10T10:56:00Z</dcterms:modified>
  <dc:language>pl-PL</dc:language>
</cp:coreProperties>
</file>